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64" w:rsidRDefault="006039F7">
      <w:pPr>
        <w:rPr>
          <w:b/>
        </w:rPr>
      </w:pPr>
      <w:r>
        <w:rPr>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135890</wp:posOffset>
                </wp:positionH>
                <wp:positionV relativeFrom="paragraph">
                  <wp:posOffset>-208280</wp:posOffset>
                </wp:positionV>
                <wp:extent cx="6288405" cy="27362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2736215"/>
                        </a:xfrm>
                        <a:prstGeom prst="roundRect">
                          <a:avLst>
                            <a:gd name="adj" fmla="val 16667"/>
                          </a:avLst>
                        </a:prstGeom>
                        <a:solidFill>
                          <a:schemeClr val="bg1">
                            <a:lumMod val="85000"/>
                            <a:lumOff val="0"/>
                            <a:alpha val="2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7pt;margin-top:-16.4pt;width:495.15pt;height:2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" fillcolor="#d8d8d8 [2732]">
                <v:fill opacity="13107f"/>
              </v:roundrect>
            </w:pict>
          </mc:Fallback>
        </mc:AlternateContent>
      </w:r>
      <w:r w:rsidR="00B976C7" w:rsidRPr="001F2D64">
        <w:rPr>
          <w:b/>
          <w:sz w:val="32"/>
          <w:szCs w:val="32"/>
        </w:rPr>
        <w:t>Speed-Matching</w:t>
      </w:r>
      <w:r w:rsidR="00B976C7" w:rsidRPr="005A2FB9">
        <w:rPr>
          <w:b/>
        </w:rPr>
        <w:t xml:space="preserve">: </w:t>
      </w:r>
    </w:p>
    <w:p w:rsidR="009401E4" w:rsidRPr="001F2D64" w:rsidRDefault="00B976C7">
      <w:r w:rsidRPr="001F2D64">
        <w:t xml:space="preserve">Game for 2 </w:t>
      </w:r>
      <w:r w:rsidR="00EC5A2F" w:rsidRPr="001F2D64">
        <w:t xml:space="preserve">- 4 </w:t>
      </w:r>
      <w:r w:rsidRPr="001F2D64">
        <w:t>players</w:t>
      </w:r>
    </w:p>
    <w:p w:rsidR="00B976C7" w:rsidRPr="005A2FB9" w:rsidRDefault="00B976C7"/>
    <w:p w:rsidR="00B976C7" w:rsidRPr="005A2FB9" w:rsidRDefault="00B976C7" w:rsidP="00B976C7">
      <w:pPr>
        <w:numPr>
          <w:ilvl w:val="0"/>
          <w:numId w:val="2"/>
        </w:numPr>
      </w:pPr>
      <w:r w:rsidRPr="005A2FB9">
        <w:t xml:space="preserve">Put the </w:t>
      </w:r>
      <w:r w:rsidRPr="00532095">
        <w:rPr>
          <w:b/>
        </w:rPr>
        <w:t>picture cards</w:t>
      </w:r>
      <w:r w:rsidRPr="005A2FB9">
        <w:t xml:space="preserve"> (without the words) on your desk so you can see them all.</w:t>
      </w:r>
    </w:p>
    <w:p w:rsidR="00532095" w:rsidRPr="00532095" w:rsidRDefault="00B976C7" w:rsidP="00B976C7">
      <w:pPr>
        <w:numPr>
          <w:ilvl w:val="0"/>
          <w:numId w:val="2"/>
        </w:numPr>
        <w:rPr>
          <w:lang w:val="de-AT"/>
        </w:rPr>
      </w:pPr>
      <w:r w:rsidRPr="005A2FB9">
        <w:t xml:space="preserve">Put all the </w:t>
      </w:r>
      <w:r w:rsidRPr="00532095">
        <w:rPr>
          <w:b/>
        </w:rPr>
        <w:t>word cards</w:t>
      </w:r>
      <w:r w:rsidRPr="005A2FB9">
        <w:t xml:space="preserve"> face down on a pile. </w:t>
      </w:r>
    </w:p>
    <w:p w:rsidR="00532095" w:rsidRDefault="00B976C7" w:rsidP="00B976C7">
      <w:pPr>
        <w:numPr>
          <w:ilvl w:val="0"/>
          <w:numId w:val="2"/>
        </w:numPr>
      </w:pPr>
      <w:r w:rsidRPr="005A2FB9">
        <w:t>Player 1 takes a card from the pi</w:t>
      </w:r>
      <w:r w:rsidR="00532095">
        <w:t>le and keeps reading it again and again until another player has found the matching picture card. While reading and rereading the sentence player 1 counts how many times he/she can read the sentence and writes the number on a worksheet.</w:t>
      </w:r>
    </w:p>
    <w:p w:rsidR="00532095" w:rsidRDefault="00532095" w:rsidP="00B976C7">
      <w:pPr>
        <w:numPr>
          <w:ilvl w:val="0"/>
          <w:numId w:val="2"/>
        </w:numPr>
      </w:pPr>
      <w:r>
        <w:t>The player who has found the matching card then reads one of his/her cards…</w:t>
      </w:r>
    </w:p>
    <w:p w:rsidR="00532095" w:rsidRDefault="00532095" w:rsidP="00B976C7">
      <w:pPr>
        <w:numPr>
          <w:ilvl w:val="0"/>
          <w:numId w:val="2"/>
        </w:numPr>
      </w:pPr>
      <w:r>
        <w:t>Keep playing until all the cards have been used up. Then add up all your points. The player with most points has won the game.</w:t>
      </w:r>
    </w:p>
    <w:p w:rsidR="00532095" w:rsidRDefault="00532095" w:rsidP="00532095"/>
    <w:p w:rsidR="00532095" w:rsidRDefault="00532095" w:rsidP="00532095"/>
    <w:p w:rsidR="00532095" w:rsidRDefault="00532095" w:rsidP="00532095"/>
    <w:p w:rsidR="001F2D64" w:rsidRDefault="006039F7" w:rsidP="00532095">
      <w:pPr>
        <w:rPr>
          <w:b/>
          <w:sz w:val="32"/>
          <w:szCs w:val="32"/>
        </w:rPr>
      </w:pPr>
      <w:r>
        <w:rPr>
          <w:noProof/>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75565</wp:posOffset>
                </wp:positionV>
                <wp:extent cx="6288405" cy="27362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2736215"/>
                        </a:xfrm>
                        <a:prstGeom prst="roundRect">
                          <a:avLst>
                            <a:gd name="adj" fmla="val 16667"/>
                          </a:avLst>
                        </a:prstGeom>
                        <a:solidFill>
                          <a:srgbClr val="D8D8D8">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7pt;margin-top:5.95pt;width:495.15pt;height:2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" fillcolor="#d8d8d8">
                <v:fill opacity="13107f"/>
              </v:roundrect>
            </w:pict>
          </mc:Fallback>
        </mc:AlternateContent>
      </w:r>
    </w:p>
    <w:p w:rsidR="001F2D64" w:rsidRPr="001F2D64" w:rsidRDefault="00532095" w:rsidP="00532095">
      <w:pPr>
        <w:rPr>
          <w:lang w:val="de-DE"/>
        </w:rPr>
      </w:pPr>
      <w:proofErr w:type="spellStart"/>
      <w:r w:rsidRPr="001F2D64">
        <w:rPr>
          <w:b/>
          <w:sz w:val="32"/>
          <w:szCs w:val="32"/>
          <w:lang w:val="de-DE"/>
        </w:rPr>
        <w:t>Rucki-Zucki</w:t>
      </w:r>
      <w:proofErr w:type="spellEnd"/>
      <w:r w:rsidRPr="001F2D64">
        <w:rPr>
          <w:b/>
          <w:sz w:val="32"/>
          <w:szCs w:val="32"/>
          <w:lang w:val="de-DE"/>
        </w:rPr>
        <w:t>:</w:t>
      </w:r>
      <w:r w:rsidRPr="001F2D64">
        <w:rPr>
          <w:lang w:val="de-DE"/>
        </w:rPr>
        <w:t xml:space="preserve"> </w:t>
      </w:r>
    </w:p>
    <w:p w:rsidR="00532095" w:rsidRPr="001F2D64" w:rsidRDefault="00532095" w:rsidP="00532095">
      <w:pPr>
        <w:rPr>
          <w:lang w:val="de-DE"/>
        </w:rPr>
      </w:pPr>
      <w:r w:rsidRPr="001F2D64">
        <w:rPr>
          <w:lang w:val="de-DE"/>
        </w:rPr>
        <w:t>Spiel für 2-</w:t>
      </w:r>
      <w:r w:rsidR="001F2D64" w:rsidRPr="001F2D64">
        <w:rPr>
          <w:lang w:val="de-DE"/>
        </w:rPr>
        <w:t>4</w:t>
      </w:r>
      <w:r w:rsidRPr="001F2D64">
        <w:rPr>
          <w:lang w:val="de-DE"/>
        </w:rPr>
        <w:t xml:space="preserve"> Spieler</w:t>
      </w:r>
    </w:p>
    <w:p w:rsidR="00532095" w:rsidRPr="001F2D64" w:rsidRDefault="00532095" w:rsidP="00532095">
      <w:pPr>
        <w:rPr>
          <w:lang w:val="de-DE"/>
        </w:rPr>
      </w:pPr>
    </w:p>
    <w:p w:rsidR="001F2D64" w:rsidRPr="001F2D64" w:rsidRDefault="001F2D64" w:rsidP="00B976C7">
      <w:pPr>
        <w:numPr>
          <w:ilvl w:val="0"/>
          <w:numId w:val="2"/>
        </w:numPr>
        <w:rPr>
          <w:lang w:val="de-AT"/>
        </w:rPr>
      </w:pPr>
      <w:r>
        <w:rPr>
          <w:lang w:val="de-DE"/>
        </w:rPr>
        <w:t>Legt alle Bildkarten (ohne Text) auf dem Tisch auf, sodass alle Mitspieler sie sehen können.</w:t>
      </w:r>
    </w:p>
    <w:p w:rsidR="001F2D64" w:rsidRDefault="001F2D64" w:rsidP="00B976C7">
      <w:pPr>
        <w:numPr>
          <w:ilvl w:val="0"/>
          <w:numId w:val="2"/>
        </w:numPr>
        <w:rPr>
          <w:lang w:val="de-AT"/>
        </w:rPr>
      </w:pPr>
      <w:r>
        <w:rPr>
          <w:lang w:val="de-AT"/>
        </w:rPr>
        <w:t>Legt alle Textkarten verkehrt auf einen Stoß.</w:t>
      </w:r>
    </w:p>
    <w:p w:rsidR="001F2D64" w:rsidRPr="001F2D64" w:rsidRDefault="001F2D64" w:rsidP="00B976C7">
      <w:pPr>
        <w:numPr>
          <w:ilvl w:val="0"/>
          <w:numId w:val="2"/>
        </w:numPr>
        <w:rPr>
          <w:lang w:val="de-AT"/>
        </w:rPr>
      </w:pPr>
      <w:r>
        <w:rPr>
          <w:lang w:val="de-AT"/>
        </w:rPr>
        <w:t>Spieler 1: Hebe eine Karte ab und lies den Text der Karte immer wieder vor. Zähle mit wie oft du den Satz lesen kannst bis ein anderer Mitspieler die passende Bildkarte gefunden hat.</w:t>
      </w:r>
    </w:p>
    <w:p w:rsidR="00B976C7" w:rsidRPr="00532095" w:rsidRDefault="00B976C7" w:rsidP="00B976C7">
      <w:pPr>
        <w:numPr>
          <w:ilvl w:val="0"/>
          <w:numId w:val="2"/>
        </w:numPr>
        <w:rPr>
          <w:lang w:val="de-AT"/>
        </w:rPr>
      </w:pPr>
      <w:r w:rsidRPr="00532095">
        <w:rPr>
          <w:lang w:val="de-AT"/>
        </w:rPr>
        <w:t xml:space="preserve">Schreib die Zahl auf einen Zettel und rechne am Ende die Summe aus. Wer hat die </w:t>
      </w:r>
      <w:r w:rsidR="00EC5A2F" w:rsidRPr="00532095">
        <w:rPr>
          <w:lang w:val="de-AT"/>
        </w:rPr>
        <w:t>größte</w:t>
      </w:r>
      <w:r w:rsidRPr="00532095">
        <w:rPr>
          <w:lang w:val="de-AT"/>
        </w:rPr>
        <w:t xml:space="preserve"> Zahl?</w:t>
      </w:r>
    </w:p>
    <w:p w:rsidR="005A2FB9" w:rsidRDefault="005A2FB9" w:rsidP="005A2FB9"/>
    <w:p w:rsidR="001F2D64" w:rsidRPr="005A2FB9" w:rsidRDefault="001F2D64" w:rsidP="005A2FB9"/>
    <w:p w:rsidR="005A2FB9" w:rsidRDefault="005A2FB9" w:rsidP="005A2FB9">
      <w:pPr>
        <w:rPr>
          <w:b/>
        </w:rPr>
      </w:pPr>
    </w:p>
    <w:p w:rsidR="005A2FB9" w:rsidRDefault="005A2FB9" w:rsidP="005A2FB9">
      <w:pPr>
        <w:rPr>
          <w:b/>
        </w:rPr>
      </w:pPr>
    </w:p>
    <w:p w:rsidR="005A2FB9" w:rsidRDefault="005A2FB9" w:rsidP="005A2FB9">
      <w:pPr>
        <w:rPr>
          <w:b/>
        </w:rPr>
      </w:pPr>
    </w:p>
    <w:p w:rsidR="00B976C7" w:rsidRPr="00B976C7" w:rsidRDefault="006039F7" w:rsidP="00B976C7">
      <w:pPr>
        <w:rPr>
          <w:sz w:val="28"/>
          <w:szCs w:val="28"/>
        </w:rPr>
      </w:pPr>
      <w:bookmarkStart w:id="0" w:name="_GoBack"/>
      <w:r>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135890</wp:posOffset>
                </wp:positionH>
                <wp:positionV relativeFrom="paragraph">
                  <wp:posOffset>228600</wp:posOffset>
                </wp:positionV>
                <wp:extent cx="6288405" cy="273621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2736215"/>
                        </a:xfrm>
                        <a:prstGeom prst="roundRect">
                          <a:avLst>
                            <a:gd name="adj" fmla="val 16667"/>
                          </a:avLst>
                        </a:prstGeom>
                        <a:solidFill>
                          <a:srgbClr val="D8D8D8">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0.7pt;margin-top:18pt;width:495.15pt;height:2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" fillcolor="#d8d8d8">
                <v:fill opacity="13107f"/>
              </v:roundrect>
            </w:pict>
          </mc:Fallback>
        </mc:AlternateContent>
      </w:r>
      <w:bookmarkEnd w:id="0"/>
    </w:p>
    <w:sectPr w:rsidR="00B976C7" w:rsidRPr="00B976C7" w:rsidSect="00B976C7">
      <w:footerReference w:type="default" r:id="rId9"/>
      <w:type w:val="continuous"/>
      <w:pgSz w:w="11909" w:h="16834" w:code="9"/>
      <w:pgMar w:top="1354" w:right="1382" w:bottom="662" w:left="1354" w:header="720" w:footer="907"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B5" w:rsidRDefault="00C949B5">
      <w:r>
        <w:separator/>
      </w:r>
    </w:p>
  </w:endnote>
  <w:endnote w:type="continuationSeparator" w:id="0">
    <w:p w:rsidR="00C949B5" w:rsidRDefault="00C9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F5" w:rsidRDefault="00F06AF5">
    <w:pPr>
      <w:pStyle w:val="Footer"/>
      <w:tabs>
        <w:tab w:val="clear" w:pos="4320"/>
        <w:tab w:val="clear" w:pos="8640"/>
        <w:tab w:val="right" w:pos="9163"/>
      </w:tabs>
    </w:pPr>
    <w:r>
      <w:rPr>
        <w:i/>
      </w:rPr>
      <w:t xml:space="preserve">E. </w:t>
    </w:r>
    <w:proofErr w:type="spellStart"/>
    <w:r>
      <w:rPr>
        <w:i/>
      </w:rPr>
      <w:t>Pölzleitner</w:t>
    </w:r>
    <w:proofErr w:type="spellEnd"/>
    <w:r>
      <w:rPr>
        <w:i/>
      </w:rPr>
      <w:tab/>
    </w:r>
    <w:r>
      <w:rPr>
        <w:i/>
      </w:rPr>
      <w:fldChar w:fldCharType="begin"/>
    </w:r>
    <w:r>
      <w:rPr>
        <w:i/>
      </w:rPr>
      <w:instrText xml:space="preserve"> filename </w:instrText>
    </w:r>
    <w:r>
      <w:rPr>
        <w:i/>
      </w:rPr>
      <w:fldChar w:fldCharType="separate"/>
    </w:r>
    <w:r w:rsidR="00AA5187">
      <w:rPr>
        <w:i/>
        <w:noProof/>
      </w:rPr>
      <w:t>Speed-matching.doc</w:t>
    </w:r>
    <w:r>
      <w:rPr>
        <w:i/>
      </w:rPr>
      <w:fldChar w:fldCharType="end"/>
    </w:r>
    <w:r>
      <w:rPr>
        <w:i/>
      </w:rPr>
      <w:t xml:space="preserve"> / </w:t>
    </w:r>
    <w:r>
      <w:rPr>
        <w:i/>
      </w:rPr>
      <w:fldChar w:fldCharType="begin"/>
    </w:r>
    <w:r>
      <w:rPr>
        <w:i/>
      </w:rPr>
      <w:instrText xml:space="preserve"> date \@yyyy-MM-dd </w:instrText>
    </w:r>
    <w:r>
      <w:rPr>
        <w:i/>
      </w:rPr>
      <w:fldChar w:fldCharType="separate"/>
    </w:r>
    <w:r w:rsidR="00532095">
      <w:rPr>
        <w:i/>
        <w:noProof/>
      </w:rPr>
      <w:t>2011-03-20</w:t>
    </w:r>
    <w:r>
      <w:rPr>
        <w:i/>
      </w:rPr>
      <w:fldChar w:fldCharType="end"/>
    </w:r>
    <w:r>
      <w:rPr>
        <w:i/>
      </w:rPr>
      <w:t xml:space="preserve"> / Page </w:t>
    </w:r>
    <w:r>
      <w:rPr>
        <w:i/>
      </w:rPr>
      <w:fldChar w:fldCharType="begin"/>
    </w:r>
    <w:r>
      <w:rPr>
        <w:i/>
      </w:rPr>
      <w:instrText xml:space="preserve"> page </w:instrText>
    </w:r>
    <w:r>
      <w:rPr>
        <w:i/>
      </w:rPr>
      <w:fldChar w:fldCharType="separate"/>
    </w:r>
    <w:r w:rsidR="006039F7">
      <w:rPr>
        <w:i/>
        <w:noProof/>
      </w:rPr>
      <w:t>1</w:t>
    </w:r>
    <w:r>
      <w:rPr>
        <w:i/>
      </w:rPr>
      <w:fldChar w:fldCharType="end"/>
    </w:r>
    <w:r>
      <w:rPr>
        <w:i/>
      </w:rPr>
      <w:t xml:space="preserve"> of </w:t>
    </w:r>
    <w:r>
      <w:rPr>
        <w:i/>
      </w:rPr>
      <w:fldChar w:fldCharType="begin"/>
    </w:r>
    <w:r>
      <w:rPr>
        <w:i/>
      </w:rPr>
      <w:instrText xml:space="preserve"> numpages </w:instrText>
    </w:r>
    <w:r>
      <w:rPr>
        <w:i/>
      </w:rPr>
      <w:fldChar w:fldCharType="separate"/>
    </w:r>
    <w:r w:rsidR="006039F7">
      <w:rPr>
        <w:i/>
        <w:noProof/>
      </w:rPr>
      <w:t>1</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B5" w:rsidRDefault="00C949B5">
      <w:r>
        <w:separator/>
      </w:r>
    </w:p>
  </w:footnote>
  <w:footnote w:type="continuationSeparator" w:id="0">
    <w:p w:rsidR="00C949B5" w:rsidRDefault="00C94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EA9"/>
    <w:multiLevelType w:val="hybridMultilevel"/>
    <w:tmpl w:val="018E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2729FA"/>
    <w:multiLevelType w:val="hybridMultilevel"/>
    <w:tmpl w:val="54F0C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5"/>
    <w:rsid w:val="000152B7"/>
    <w:rsid w:val="00027B77"/>
    <w:rsid w:val="00027D8F"/>
    <w:rsid w:val="000339A3"/>
    <w:rsid w:val="00037A0D"/>
    <w:rsid w:val="0008487F"/>
    <w:rsid w:val="0009458E"/>
    <w:rsid w:val="00095961"/>
    <w:rsid w:val="000A2000"/>
    <w:rsid w:val="000A25ED"/>
    <w:rsid w:val="000C377A"/>
    <w:rsid w:val="000F6E45"/>
    <w:rsid w:val="00113AA5"/>
    <w:rsid w:val="00122B30"/>
    <w:rsid w:val="00161813"/>
    <w:rsid w:val="001619AF"/>
    <w:rsid w:val="0018034E"/>
    <w:rsid w:val="0018493F"/>
    <w:rsid w:val="0019662A"/>
    <w:rsid w:val="001973EB"/>
    <w:rsid w:val="001C7B08"/>
    <w:rsid w:val="001F2D64"/>
    <w:rsid w:val="002275D9"/>
    <w:rsid w:val="00242CBD"/>
    <w:rsid w:val="00243454"/>
    <w:rsid w:val="00252CFE"/>
    <w:rsid w:val="00286E7E"/>
    <w:rsid w:val="002A7E94"/>
    <w:rsid w:val="002C2209"/>
    <w:rsid w:val="002D1718"/>
    <w:rsid w:val="00345F85"/>
    <w:rsid w:val="003460DE"/>
    <w:rsid w:val="003500E8"/>
    <w:rsid w:val="00351BAD"/>
    <w:rsid w:val="00363A2B"/>
    <w:rsid w:val="00371544"/>
    <w:rsid w:val="00380026"/>
    <w:rsid w:val="00383AA2"/>
    <w:rsid w:val="00387A8D"/>
    <w:rsid w:val="003A343D"/>
    <w:rsid w:val="003F180C"/>
    <w:rsid w:val="00411F8C"/>
    <w:rsid w:val="00413F4F"/>
    <w:rsid w:val="004206C5"/>
    <w:rsid w:val="00424479"/>
    <w:rsid w:val="00427629"/>
    <w:rsid w:val="004429E8"/>
    <w:rsid w:val="0045015A"/>
    <w:rsid w:val="004861D3"/>
    <w:rsid w:val="00490D95"/>
    <w:rsid w:val="004924C9"/>
    <w:rsid w:val="004A475C"/>
    <w:rsid w:val="004B2E7A"/>
    <w:rsid w:val="004C7EB9"/>
    <w:rsid w:val="004E22F0"/>
    <w:rsid w:val="00532095"/>
    <w:rsid w:val="00541784"/>
    <w:rsid w:val="0054451D"/>
    <w:rsid w:val="00550208"/>
    <w:rsid w:val="00555D64"/>
    <w:rsid w:val="0058265B"/>
    <w:rsid w:val="005A2FB9"/>
    <w:rsid w:val="005A434E"/>
    <w:rsid w:val="005B3063"/>
    <w:rsid w:val="005C17A0"/>
    <w:rsid w:val="005C702D"/>
    <w:rsid w:val="005F6DE3"/>
    <w:rsid w:val="006039F7"/>
    <w:rsid w:val="00607577"/>
    <w:rsid w:val="006145AD"/>
    <w:rsid w:val="006158EE"/>
    <w:rsid w:val="00624CE4"/>
    <w:rsid w:val="00630A2F"/>
    <w:rsid w:val="00651A21"/>
    <w:rsid w:val="00654EE0"/>
    <w:rsid w:val="00666C00"/>
    <w:rsid w:val="006815DD"/>
    <w:rsid w:val="0068695D"/>
    <w:rsid w:val="00697115"/>
    <w:rsid w:val="006B5DAB"/>
    <w:rsid w:val="006D53ED"/>
    <w:rsid w:val="00703489"/>
    <w:rsid w:val="00723A24"/>
    <w:rsid w:val="00730443"/>
    <w:rsid w:val="00750BF6"/>
    <w:rsid w:val="0076095F"/>
    <w:rsid w:val="00761A8F"/>
    <w:rsid w:val="0077089E"/>
    <w:rsid w:val="007979AF"/>
    <w:rsid w:val="007A6830"/>
    <w:rsid w:val="007B0D93"/>
    <w:rsid w:val="007C519D"/>
    <w:rsid w:val="007C7CF3"/>
    <w:rsid w:val="007D5377"/>
    <w:rsid w:val="007E0F45"/>
    <w:rsid w:val="008002C9"/>
    <w:rsid w:val="0084358E"/>
    <w:rsid w:val="008437FF"/>
    <w:rsid w:val="00867BAF"/>
    <w:rsid w:val="008724F8"/>
    <w:rsid w:val="00876CED"/>
    <w:rsid w:val="008A3CEA"/>
    <w:rsid w:val="008A5A64"/>
    <w:rsid w:val="008B1FA0"/>
    <w:rsid w:val="008C2373"/>
    <w:rsid w:val="008F2D47"/>
    <w:rsid w:val="008F2EC5"/>
    <w:rsid w:val="0090749A"/>
    <w:rsid w:val="0091687A"/>
    <w:rsid w:val="00917214"/>
    <w:rsid w:val="00926840"/>
    <w:rsid w:val="00926FD8"/>
    <w:rsid w:val="0093528D"/>
    <w:rsid w:val="00936EBD"/>
    <w:rsid w:val="009401E4"/>
    <w:rsid w:val="00940D76"/>
    <w:rsid w:val="009448CC"/>
    <w:rsid w:val="009452CD"/>
    <w:rsid w:val="009602C2"/>
    <w:rsid w:val="009666E1"/>
    <w:rsid w:val="009734CD"/>
    <w:rsid w:val="009762AC"/>
    <w:rsid w:val="00976A9C"/>
    <w:rsid w:val="009D364B"/>
    <w:rsid w:val="009E5CC1"/>
    <w:rsid w:val="009E63CC"/>
    <w:rsid w:val="009F3A03"/>
    <w:rsid w:val="00A4659A"/>
    <w:rsid w:val="00A84432"/>
    <w:rsid w:val="00AA3921"/>
    <w:rsid w:val="00AA39A2"/>
    <w:rsid w:val="00AA5187"/>
    <w:rsid w:val="00AA6880"/>
    <w:rsid w:val="00AF7C25"/>
    <w:rsid w:val="00AF7DC4"/>
    <w:rsid w:val="00B12BE3"/>
    <w:rsid w:val="00B20B23"/>
    <w:rsid w:val="00B25A82"/>
    <w:rsid w:val="00B43D90"/>
    <w:rsid w:val="00B43E0B"/>
    <w:rsid w:val="00B924C2"/>
    <w:rsid w:val="00B976C7"/>
    <w:rsid w:val="00B97F9A"/>
    <w:rsid w:val="00BD3BA1"/>
    <w:rsid w:val="00BD7366"/>
    <w:rsid w:val="00BE0998"/>
    <w:rsid w:val="00BF2F89"/>
    <w:rsid w:val="00C24D13"/>
    <w:rsid w:val="00C266C9"/>
    <w:rsid w:val="00C4436E"/>
    <w:rsid w:val="00C50424"/>
    <w:rsid w:val="00C519EA"/>
    <w:rsid w:val="00C51CF8"/>
    <w:rsid w:val="00C52312"/>
    <w:rsid w:val="00C62684"/>
    <w:rsid w:val="00C7310F"/>
    <w:rsid w:val="00C770E1"/>
    <w:rsid w:val="00C90419"/>
    <w:rsid w:val="00C949B5"/>
    <w:rsid w:val="00CB07E3"/>
    <w:rsid w:val="00CD330A"/>
    <w:rsid w:val="00CE7587"/>
    <w:rsid w:val="00CF1FFC"/>
    <w:rsid w:val="00D04655"/>
    <w:rsid w:val="00D25EFA"/>
    <w:rsid w:val="00D27D75"/>
    <w:rsid w:val="00D30B75"/>
    <w:rsid w:val="00D31981"/>
    <w:rsid w:val="00D449EB"/>
    <w:rsid w:val="00D9131F"/>
    <w:rsid w:val="00DA3231"/>
    <w:rsid w:val="00DB3CB6"/>
    <w:rsid w:val="00DC3180"/>
    <w:rsid w:val="00DE51EC"/>
    <w:rsid w:val="00DF57CC"/>
    <w:rsid w:val="00E033C3"/>
    <w:rsid w:val="00E0696E"/>
    <w:rsid w:val="00E2174D"/>
    <w:rsid w:val="00E552F3"/>
    <w:rsid w:val="00E66962"/>
    <w:rsid w:val="00E67B4A"/>
    <w:rsid w:val="00E8062F"/>
    <w:rsid w:val="00E8442A"/>
    <w:rsid w:val="00E901A0"/>
    <w:rsid w:val="00E92648"/>
    <w:rsid w:val="00EC150F"/>
    <w:rsid w:val="00EC5A2F"/>
    <w:rsid w:val="00EC60A6"/>
    <w:rsid w:val="00F0175D"/>
    <w:rsid w:val="00F04BAD"/>
    <w:rsid w:val="00F06AF5"/>
    <w:rsid w:val="00F10B13"/>
    <w:rsid w:val="00F2349A"/>
    <w:rsid w:val="00F24372"/>
    <w:rsid w:val="00F4127D"/>
    <w:rsid w:val="00F4584D"/>
    <w:rsid w:val="00F500B1"/>
    <w:rsid w:val="00F52750"/>
    <w:rsid w:val="00F643BA"/>
    <w:rsid w:val="00F64C92"/>
    <w:rsid w:val="00F75419"/>
    <w:rsid w:val="00F91334"/>
    <w:rsid w:val="00F91621"/>
    <w:rsid w:val="00F934DE"/>
    <w:rsid w:val="00FA4A4B"/>
    <w:rsid w:val="00FB1C31"/>
    <w:rsid w:val="00FD20D4"/>
    <w:rsid w:val="00FD40BB"/>
    <w:rsid w:val="00FD5BFE"/>
    <w:rsid w:val="00FE664F"/>
    <w:rsid w:val="00FF2D84"/>
    <w:rsid w:val="00FF465E"/>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pPr>
      <w:ind w:left="720" w:hanging="36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EC5A2F"/>
    <w:rPr>
      <w:rFonts w:ascii="Tahoma" w:hAnsi="Tahoma" w:cs="Tahoma"/>
      <w:sz w:val="16"/>
      <w:szCs w:val="16"/>
    </w:rPr>
  </w:style>
  <w:style w:type="character" w:customStyle="1" w:styleId="BalloonTextChar">
    <w:name w:val="Balloon Text Char"/>
    <w:link w:val="BalloonText"/>
    <w:uiPriority w:val="99"/>
    <w:semiHidden/>
    <w:rsid w:val="00EC5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pPr>
      <w:ind w:left="720" w:hanging="36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EC5A2F"/>
    <w:rPr>
      <w:rFonts w:ascii="Tahoma" w:hAnsi="Tahoma" w:cs="Tahoma"/>
      <w:sz w:val="16"/>
      <w:szCs w:val="16"/>
    </w:rPr>
  </w:style>
  <w:style w:type="character" w:customStyle="1" w:styleId="BalloonTextChar">
    <w:name w:val="Balloon Text Char"/>
    <w:link w:val="BalloonText"/>
    <w:uiPriority w:val="99"/>
    <w:semiHidden/>
    <w:rsid w:val="00EC5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A077-50DC-4D63-8111-BA8A6949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ed-Matching: Game for 2 players</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Matching: Game for 2 players</dc:title>
  <dc:subject/>
  <dc:creator>Lis Polzleitner</dc:creator>
  <cp:keywords/>
  <dc:description/>
  <cp:lastModifiedBy>lp</cp:lastModifiedBy>
  <cp:revision>2</cp:revision>
  <cp:lastPrinted>2011-03-12T15:54:00Z</cp:lastPrinted>
  <dcterms:created xsi:type="dcterms:W3CDTF">2011-03-20T17:30:00Z</dcterms:created>
  <dcterms:modified xsi:type="dcterms:W3CDTF">2011-03-20T17:30:00Z</dcterms:modified>
</cp:coreProperties>
</file>